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17B" w:rsidRDefault="0043417B" w:rsidP="0043417B">
      <w:r>
        <w:rPr>
          <w:rFonts w:hint="eastAsia"/>
        </w:rPr>
        <w:t>様式第１号（第</w:t>
      </w:r>
      <w:r w:rsidR="00E3300B">
        <w:rPr>
          <w:rFonts w:hint="eastAsia"/>
        </w:rPr>
        <w:t>３</w:t>
      </w:r>
      <w:r>
        <w:rPr>
          <w:rFonts w:hint="eastAsia"/>
        </w:rPr>
        <w:t>条関係）</w:t>
      </w:r>
    </w:p>
    <w:p w:rsidR="0043417B" w:rsidRDefault="0043417B" w:rsidP="00B47E31">
      <w:pPr>
        <w:ind w:right="243"/>
        <w:jc w:val="right"/>
      </w:pPr>
      <w:r>
        <w:rPr>
          <w:rFonts w:hint="eastAsia"/>
        </w:rPr>
        <w:t>年</w:t>
      </w:r>
      <w:r w:rsidR="00425017">
        <w:rPr>
          <w:rFonts w:hint="eastAsia"/>
        </w:rPr>
        <w:t xml:space="preserve">　　</w:t>
      </w:r>
      <w:r w:rsidR="00B47E31">
        <w:rPr>
          <w:rFonts w:hint="eastAsia"/>
        </w:rPr>
        <w:t>月</w:t>
      </w:r>
      <w:r w:rsidR="00425017">
        <w:rPr>
          <w:rFonts w:hint="eastAsia"/>
        </w:rPr>
        <w:t xml:space="preserve">　　</w:t>
      </w:r>
      <w:r w:rsidR="00096ED2">
        <w:rPr>
          <w:rFonts w:hint="eastAsia"/>
        </w:rPr>
        <w:t>日</w:t>
      </w:r>
    </w:p>
    <w:p w:rsidR="0043417B" w:rsidRDefault="0043417B" w:rsidP="0043417B"/>
    <w:p w:rsidR="0043417B" w:rsidRDefault="0043417B" w:rsidP="0043417B">
      <w:pPr>
        <w:ind w:firstLineChars="100" w:firstLine="243"/>
      </w:pPr>
      <w:r>
        <w:rPr>
          <w:rFonts w:hint="eastAsia"/>
        </w:rPr>
        <w:t>東伊豆町長　　　　　　　　様</w:t>
      </w:r>
    </w:p>
    <w:p w:rsidR="0043417B" w:rsidRDefault="0043417B" w:rsidP="0043417B"/>
    <w:p w:rsidR="0043417B" w:rsidRDefault="0043417B" w:rsidP="009A4F63">
      <w:r>
        <w:rPr>
          <w:rFonts w:hint="eastAsia"/>
        </w:rPr>
        <w:t xml:space="preserve">　</w:t>
      </w:r>
      <w:r w:rsidR="00B47E31">
        <w:rPr>
          <w:rFonts w:hint="eastAsia"/>
        </w:rPr>
        <w:t xml:space="preserve">　　　　　　　　　　　　　　　</w:t>
      </w:r>
      <w:r>
        <w:rPr>
          <w:rFonts w:hint="eastAsia"/>
        </w:rPr>
        <w:t>住　所</w:t>
      </w:r>
      <w:r w:rsidR="00B47E31">
        <w:rPr>
          <w:rFonts w:hint="eastAsia"/>
        </w:rPr>
        <w:t xml:space="preserve">　</w:t>
      </w:r>
    </w:p>
    <w:p w:rsidR="0043417B" w:rsidRDefault="0043417B" w:rsidP="00B47E31">
      <w:pPr>
        <w:spacing w:line="360" w:lineRule="auto"/>
        <w:ind w:firstLineChars="1200" w:firstLine="2916"/>
      </w:pPr>
      <w:r>
        <w:rPr>
          <w:rFonts w:hint="eastAsia"/>
        </w:rPr>
        <w:t>申請者　氏　名</w:t>
      </w:r>
      <w:r w:rsidR="00B47E31">
        <w:rPr>
          <w:rFonts w:hint="eastAsia"/>
        </w:rPr>
        <w:t xml:space="preserve">　</w:t>
      </w:r>
    </w:p>
    <w:p w:rsidR="00425017" w:rsidRPr="00B47E31" w:rsidRDefault="0043417B" w:rsidP="00425017">
      <w:pPr>
        <w:spacing w:line="360" w:lineRule="auto"/>
        <w:ind w:firstLineChars="1600" w:firstLine="3888"/>
        <w:rPr>
          <w:sz w:val="18"/>
          <w:szCs w:val="18"/>
        </w:rPr>
      </w:pPr>
      <w:r>
        <w:rPr>
          <w:rFonts w:hint="eastAsia"/>
        </w:rPr>
        <w:t>連絡先</w:t>
      </w:r>
      <w:r w:rsidR="00B47E31">
        <w:rPr>
          <w:rFonts w:hint="eastAsia"/>
        </w:rPr>
        <w:t xml:space="preserve">　</w:t>
      </w:r>
    </w:p>
    <w:p w:rsidR="0043417B" w:rsidRPr="00B47E31" w:rsidRDefault="0043417B" w:rsidP="0043417B">
      <w:pPr>
        <w:rPr>
          <w:sz w:val="18"/>
          <w:szCs w:val="18"/>
        </w:rPr>
      </w:pPr>
    </w:p>
    <w:p w:rsidR="0043417B" w:rsidRDefault="0043417B" w:rsidP="0043417B">
      <w:pPr>
        <w:jc w:val="center"/>
      </w:pPr>
      <w:r>
        <w:rPr>
          <w:rFonts w:hint="eastAsia"/>
        </w:rPr>
        <w:t>東伊豆町お試し移住体験施設使用許可申請書</w:t>
      </w:r>
    </w:p>
    <w:p w:rsidR="0043417B" w:rsidRDefault="0043417B" w:rsidP="0043417B"/>
    <w:p w:rsidR="0043417B" w:rsidRDefault="0043417B" w:rsidP="0043417B">
      <w:pPr>
        <w:ind w:firstLineChars="100" w:firstLine="243"/>
      </w:pPr>
      <w:r>
        <w:rPr>
          <w:rFonts w:hint="eastAsia"/>
        </w:rPr>
        <w:t>東伊豆町お試し移住体験施設を使用したいので、東伊豆町お試し移住体験施設の設置及び管理</w:t>
      </w:r>
      <w:r w:rsidR="007E0C58">
        <w:rPr>
          <w:rFonts w:hint="eastAsia"/>
        </w:rPr>
        <w:t>に関する</w:t>
      </w:r>
      <w:r>
        <w:rPr>
          <w:rFonts w:hint="eastAsia"/>
        </w:rPr>
        <w:t>条例施行規則第</w:t>
      </w:r>
      <w:r w:rsidR="00E3300B">
        <w:rPr>
          <w:rFonts w:hint="eastAsia"/>
        </w:rPr>
        <w:t>３</w:t>
      </w:r>
      <w:r>
        <w:rPr>
          <w:rFonts w:hint="eastAsia"/>
        </w:rPr>
        <w:t>条の規定に基づき、次のとおり申請します。</w:t>
      </w:r>
      <w:bookmarkStart w:id="0" w:name="_GoBack"/>
      <w:bookmarkEnd w:id="0"/>
    </w:p>
    <w:p w:rsidR="0043417B" w:rsidRDefault="0043417B" w:rsidP="0043417B">
      <w:pPr>
        <w:ind w:firstLineChars="100" w:firstLine="243"/>
      </w:pPr>
      <w:r>
        <w:rPr>
          <w:rFonts w:hint="eastAsia"/>
        </w:rPr>
        <w:t>なお、施設の利用にあたっては、同規則の規定に従って使用することを誓約します。</w:t>
      </w:r>
    </w:p>
    <w:p w:rsidR="0043417B" w:rsidRDefault="0043417B" w:rsidP="004341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992"/>
        <w:gridCol w:w="2126"/>
        <w:gridCol w:w="851"/>
        <w:gridCol w:w="1931"/>
      </w:tblGrid>
      <w:tr w:rsidR="0043417B" w:rsidTr="00EC3B5B">
        <w:trPr>
          <w:trHeight w:val="46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7B" w:rsidRDefault="00EC3B5B">
            <w:pPr>
              <w:widowControl w:val="0"/>
              <w:jc w:val="both"/>
              <w:rPr>
                <w:kern w:val="2"/>
              </w:rPr>
            </w:pPr>
            <w:r>
              <w:rPr>
                <w:rFonts w:hint="eastAsia"/>
                <w:kern w:val="2"/>
              </w:rPr>
              <w:t>１ 使用施設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F3" w:rsidRPr="00C632F3" w:rsidRDefault="00EC3B5B" w:rsidP="00475E55">
            <w:pPr>
              <w:widowControl w:val="0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短期型　　・　　長期型（　　　　　　　　　）</w:t>
            </w:r>
          </w:p>
        </w:tc>
      </w:tr>
      <w:tr w:rsidR="00EC3B5B" w:rsidTr="00EC3B5B">
        <w:trPr>
          <w:trHeight w:val="85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5B" w:rsidRDefault="00EC3B5B" w:rsidP="00EC3B5B">
            <w:pPr>
              <w:widowControl w:val="0"/>
              <w:jc w:val="both"/>
            </w:pPr>
            <w:r>
              <w:rPr>
                <w:rFonts w:hint="eastAsia"/>
              </w:rPr>
              <w:t>２ 使用期間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5B" w:rsidRDefault="00EC3B5B" w:rsidP="00EC3B5B">
            <w:pPr>
              <w:widowControl w:val="0"/>
              <w:ind w:firstLineChars="200" w:firstLine="486"/>
            </w:pPr>
            <w:r>
              <w:rPr>
                <w:rFonts w:hint="eastAsia"/>
              </w:rPr>
              <w:t xml:space="preserve">　年　　月　　日　～　　　　年　　月　　日</w:t>
            </w:r>
          </w:p>
          <w:p w:rsidR="00EC3B5B" w:rsidRPr="00C632F3" w:rsidRDefault="00EC3B5B" w:rsidP="00EC3B5B">
            <w:pPr>
              <w:widowControl w:val="0"/>
              <w:ind w:firstLineChars="1600" w:firstLine="3888"/>
              <w:rPr>
                <w:kern w:val="2"/>
              </w:rPr>
            </w:pPr>
            <w:r>
              <w:rPr>
                <w:rFonts w:hint="eastAsia"/>
              </w:rPr>
              <w:t>（　　　　間）</w:t>
            </w:r>
          </w:p>
        </w:tc>
      </w:tr>
      <w:tr w:rsidR="00EC3B5B" w:rsidTr="00C632F3">
        <w:trPr>
          <w:trHeight w:val="43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5B" w:rsidRDefault="00EC3B5B" w:rsidP="00EC3B5B">
            <w:pPr>
              <w:widowControl w:val="0"/>
              <w:jc w:val="both"/>
              <w:rPr>
                <w:kern w:val="2"/>
              </w:rPr>
            </w:pPr>
            <w:r>
              <w:rPr>
                <w:rFonts w:hint="eastAsia"/>
              </w:rPr>
              <w:t>３</w:t>
            </w:r>
            <w:r>
              <w:t xml:space="preserve"> </w:t>
            </w:r>
            <w:r>
              <w:rPr>
                <w:rFonts w:hint="eastAsia"/>
              </w:rPr>
              <w:t>滞在中の緊急連絡先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5B" w:rsidRDefault="00EC3B5B" w:rsidP="00EC3B5B">
            <w:pPr>
              <w:widowControl w:val="0"/>
              <w:jc w:val="both"/>
              <w:rPr>
                <w:kern w:val="2"/>
              </w:rPr>
            </w:pPr>
            <w:r>
              <w:rPr>
                <w:rFonts w:hint="eastAsia"/>
              </w:rPr>
              <w:t xml:space="preserve">（携帯電話）　　　　　　　　　　　　　　</w:t>
            </w:r>
          </w:p>
        </w:tc>
      </w:tr>
      <w:tr w:rsidR="00EC3B5B" w:rsidTr="00C632F3">
        <w:trPr>
          <w:trHeight w:val="43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5B" w:rsidRDefault="00EC3B5B" w:rsidP="00EC3B5B">
            <w:pPr>
              <w:widowControl w:val="0"/>
              <w:jc w:val="both"/>
              <w:rPr>
                <w:kern w:val="2"/>
              </w:rPr>
            </w:pPr>
            <w:r>
              <w:rPr>
                <w:rFonts w:hint="eastAsia"/>
              </w:rPr>
              <w:t>４</w:t>
            </w:r>
            <w:r>
              <w:t xml:space="preserve"> </w:t>
            </w:r>
            <w:r>
              <w:rPr>
                <w:rFonts w:hint="eastAsia"/>
              </w:rPr>
              <w:t>使用者氏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5B" w:rsidRDefault="00EC3B5B" w:rsidP="00EC3B5B">
            <w:pPr>
              <w:widowControl w:val="0"/>
              <w:jc w:val="center"/>
              <w:rPr>
                <w:kern w:val="2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5B" w:rsidRDefault="00EC3B5B" w:rsidP="00EC3B5B">
            <w:pPr>
              <w:widowControl w:val="0"/>
              <w:jc w:val="center"/>
              <w:rPr>
                <w:kern w:val="2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5B" w:rsidRDefault="00EC3B5B" w:rsidP="00EC3B5B">
            <w:pPr>
              <w:widowControl w:val="0"/>
              <w:jc w:val="center"/>
              <w:rPr>
                <w:kern w:val="2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5B" w:rsidRDefault="00EC3B5B" w:rsidP="00EC3B5B">
            <w:pPr>
              <w:widowControl w:val="0"/>
              <w:jc w:val="center"/>
              <w:rPr>
                <w:kern w:val="2"/>
              </w:rPr>
            </w:pPr>
            <w:r>
              <w:rPr>
                <w:rFonts w:hint="eastAsia"/>
              </w:rPr>
              <w:t>申請者との続柄</w:t>
            </w:r>
          </w:p>
        </w:tc>
      </w:tr>
      <w:tr w:rsidR="00EC3B5B" w:rsidTr="00EC3B5B">
        <w:trPr>
          <w:trHeight w:val="43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5B" w:rsidRDefault="00EC3B5B" w:rsidP="00EC3B5B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5B" w:rsidRDefault="00EC3B5B" w:rsidP="00EC3B5B">
            <w:pPr>
              <w:widowControl w:val="0"/>
              <w:jc w:val="center"/>
              <w:rPr>
                <w:kern w:val="2"/>
              </w:rPr>
            </w:pPr>
            <w:r>
              <w:rPr>
                <w:rFonts w:hint="eastAsia"/>
              </w:rPr>
              <w:t>男・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5B" w:rsidRDefault="00EC3B5B" w:rsidP="00EC3B5B">
            <w:pPr>
              <w:jc w:val="right"/>
            </w:pPr>
            <w:r w:rsidRPr="00E33BB3">
              <w:rPr>
                <w:rFonts w:hint="eastAsia"/>
              </w:rPr>
              <w:t>年　月　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5B" w:rsidRDefault="00EC3B5B" w:rsidP="00EC3B5B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5B" w:rsidRDefault="00EC3B5B" w:rsidP="00EC3B5B">
            <w:pPr>
              <w:widowControl w:val="0"/>
              <w:jc w:val="both"/>
              <w:rPr>
                <w:kern w:val="2"/>
              </w:rPr>
            </w:pPr>
          </w:p>
        </w:tc>
      </w:tr>
      <w:tr w:rsidR="00EC3B5B" w:rsidTr="00C632F3">
        <w:trPr>
          <w:trHeight w:val="43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5B" w:rsidRDefault="00EC3B5B" w:rsidP="00EC3B5B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5B" w:rsidRDefault="00EC3B5B" w:rsidP="00EC3B5B">
            <w:pPr>
              <w:widowControl w:val="0"/>
              <w:jc w:val="center"/>
              <w:rPr>
                <w:kern w:val="2"/>
              </w:rPr>
            </w:pPr>
            <w:r>
              <w:rPr>
                <w:rFonts w:hint="eastAsia"/>
              </w:rPr>
              <w:t>男・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5B" w:rsidRDefault="00EC3B5B" w:rsidP="00EC3B5B">
            <w:pPr>
              <w:jc w:val="right"/>
            </w:pPr>
            <w:r w:rsidRPr="00E33BB3">
              <w:rPr>
                <w:rFonts w:hint="eastAsia"/>
              </w:rPr>
              <w:t>年　月　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5B" w:rsidRDefault="00EC3B5B" w:rsidP="00EC3B5B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5B" w:rsidRDefault="00EC3B5B" w:rsidP="00EC3B5B">
            <w:pPr>
              <w:widowControl w:val="0"/>
              <w:jc w:val="both"/>
              <w:rPr>
                <w:kern w:val="2"/>
              </w:rPr>
            </w:pPr>
          </w:p>
        </w:tc>
      </w:tr>
      <w:tr w:rsidR="00EC3B5B" w:rsidTr="00C632F3">
        <w:trPr>
          <w:trHeight w:val="43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5B" w:rsidRDefault="00EC3B5B" w:rsidP="00EC3B5B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5B" w:rsidRDefault="00EC3B5B" w:rsidP="00EC3B5B">
            <w:pPr>
              <w:widowControl w:val="0"/>
              <w:jc w:val="center"/>
              <w:rPr>
                <w:kern w:val="2"/>
              </w:rPr>
            </w:pPr>
            <w:r>
              <w:rPr>
                <w:rFonts w:hint="eastAsia"/>
              </w:rPr>
              <w:t>男・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5B" w:rsidRDefault="00EC3B5B" w:rsidP="00EC3B5B">
            <w:pPr>
              <w:jc w:val="right"/>
            </w:pPr>
            <w:r w:rsidRPr="00E33BB3">
              <w:rPr>
                <w:rFonts w:hint="eastAsia"/>
              </w:rPr>
              <w:t>年　月　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5B" w:rsidRDefault="00EC3B5B" w:rsidP="00EC3B5B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5B" w:rsidRDefault="00EC3B5B" w:rsidP="00EC3B5B">
            <w:pPr>
              <w:widowControl w:val="0"/>
              <w:jc w:val="both"/>
              <w:rPr>
                <w:kern w:val="2"/>
              </w:rPr>
            </w:pPr>
          </w:p>
        </w:tc>
      </w:tr>
      <w:tr w:rsidR="00EC3B5B" w:rsidTr="00C632F3">
        <w:trPr>
          <w:trHeight w:val="43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5B" w:rsidRDefault="00EC3B5B" w:rsidP="00EC3B5B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5B" w:rsidRDefault="00EC3B5B" w:rsidP="00EC3B5B">
            <w:pPr>
              <w:widowControl w:val="0"/>
              <w:jc w:val="center"/>
              <w:rPr>
                <w:kern w:val="2"/>
              </w:rPr>
            </w:pPr>
            <w:r>
              <w:rPr>
                <w:rFonts w:hint="eastAsia"/>
              </w:rPr>
              <w:t>男・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5B" w:rsidRDefault="00EC3B5B" w:rsidP="00EC3B5B">
            <w:pPr>
              <w:jc w:val="right"/>
            </w:pPr>
            <w:r w:rsidRPr="00E33BB3">
              <w:rPr>
                <w:rFonts w:hint="eastAsia"/>
              </w:rPr>
              <w:t>年　月　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5B" w:rsidRDefault="00EC3B5B" w:rsidP="00EC3B5B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5B" w:rsidRDefault="00EC3B5B" w:rsidP="00EC3B5B">
            <w:pPr>
              <w:widowControl w:val="0"/>
              <w:jc w:val="both"/>
              <w:rPr>
                <w:kern w:val="2"/>
              </w:rPr>
            </w:pPr>
          </w:p>
        </w:tc>
      </w:tr>
      <w:tr w:rsidR="00EC3B5B" w:rsidTr="00C632F3">
        <w:trPr>
          <w:trHeight w:val="43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5B" w:rsidRDefault="00EC3B5B" w:rsidP="00EC3B5B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5B" w:rsidRDefault="00EC3B5B" w:rsidP="00EC3B5B">
            <w:pPr>
              <w:widowControl w:val="0"/>
              <w:jc w:val="center"/>
              <w:rPr>
                <w:kern w:val="2"/>
              </w:rPr>
            </w:pPr>
            <w:r>
              <w:rPr>
                <w:rFonts w:hint="eastAsia"/>
              </w:rPr>
              <w:t>男・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5B" w:rsidRDefault="00EC3B5B" w:rsidP="00EC3B5B">
            <w:pPr>
              <w:jc w:val="right"/>
            </w:pPr>
            <w:r w:rsidRPr="00E33BB3">
              <w:rPr>
                <w:rFonts w:hint="eastAsia"/>
              </w:rPr>
              <w:t>年　月　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5B" w:rsidRDefault="00EC3B5B" w:rsidP="00EC3B5B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5B" w:rsidRDefault="00EC3B5B" w:rsidP="00EC3B5B">
            <w:pPr>
              <w:widowControl w:val="0"/>
              <w:jc w:val="both"/>
              <w:rPr>
                <w:kern w:val="2"/>
              </w:rPr>
            </w:pPr>
          </w:p>
        </w:tc>
      </w:tr>
      <w:tr w:rsidR="00EC3B5B" w:rsidTr="00C632F3">
        <w:trPr>
          <w:trHeight w:val="43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5B" w:rsidRDefault="00EC3B5B" w:rsidP="00EC3B5B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5B" w:rsidRDefault="00EC3B5B" w:rsidP="00EC3B5B">
            <w:pPr>
              <w:widowControl w:val="0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5B" w:rsidRDefault="00EC3B5B" w:rsidP="00EC3B5B">
            <w:pPr>
              <w:jc w:val="right"/>
            </w:pPr>
            <w:r w:rsidRPr="00E33BB3">
              <w:rPr>
                <w:rFonts w:hint="eastAsia"/>
              </w:rPr>
              <w:t>年　月　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5B" w:rsidRDefault="00EC3B5B" w:rsidP="00EC3B5B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5B" w:rsidRDefault="00EC3B5B" w:rsidP="00EC3B5B">
            <w:pPr>
              <w:widowControl w:val="0"/>
              <w:jc w:val="both"/>
              <w:rPr>
                <w:kern w:val="2"/>
              </w:rPr>
            </w:pPr>
          </w:p>
        </w:tc>
      </w:tr>
      <w:tr w:rsidR="00EC3B5B" w:rsidTr="00B46AB7">
        <w:trPr>
          <w:trHeight w:val="1787"/>
        </w:trPr>
        <w:tc>
          <w:tcPr>
            <w:tcW w:w="8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5B" w:rsidRDefault="00F00F19" w:rsidP="00EC3B5B">
            <w:pPr>
              <w:widowControl w:val="0"/>
              <w:jc w:val="both"/>
            </w:pPr>
            <w:r>
              <w:rPr>
                <w:rFonts w:hint="eastAsia"/>
              </w:rPr>
              <w:t>５</w:t>
            </w:r>
            <w:r w:rsidR="00EC3B5B">
              <w:t xml:space="preserve"> </w:t>
            </w:r>
            <w:r w:rsidR="00EC3B5B">
              <w:rPr>
                <w:rFonts w:hint="eastAsia"/>
              </w:rPr>
              <w:t>移住にあたっての目的、時期等を記入してください。</w:t>
            </w:r>
          </w:p>
          <w:p w:rsidR="00EC3B5B" w:rsidRPr="00B47E31" w:rsidRDefault="00EC3B5B" w:rsidP="00EC3B5B">
            <w:pPr>
              <w:widowControl w:val="0"/>
              <w:jc w:val="both"/>
            </w:pPr>
          </w:p>
        </w:tc>
      </w:tr>
    </w:tbl>
    <w:p w:rsidR="007E0C58" w:rsidRPr="00F64CCC" w:rsidRDefault="007E0C58" w:rsidP="00F64CCC">
      <w:pPr>
        <w:rPr>
          <w:rFonts w:hint="eastAsia"/>
          <w:sz w:val="2"/>
          <w:szCs w:val="2"/>
        </w:rPr>
      </w:pPr>
    </w:p>
    <w:sectPr w:rsidR="007E0C58" w:rsidRPr="00F64CCC" w:rsidSect="008C325D">
      <w:pgSz w:w="11906" w:h="16838"/>
      <w:pgMar w:top="1701" w:right="1701" w:bottom="1701" w:left="1701" w:header="851" w:footer="992" w:gutter="0"/>
      <w:cols w:space="425"/>
      <w:docGrid w:type="linesAndChars" w:linePitch="363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9A7" w:rsidRDefault="00CA59A7" w:rsidP="00055515">
      <w:r>
        <w:separator/>
      </w:r>
    </w:p>
  </w:endnote>
  <w:endnote w:type="continuationSeparator" w:id="0">
    <w:p w:rsidR="00CA59A7" w:rsidRDefault="00CA59A7" w:rsidP="0005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9A7" w:rsidRDefault="00CA59A7" w:rsidP="00055515">
      <w:r>
        <w:separator/>
      </w:r>
    </w:p>
  </w:footnote>
  <w:footnote w:type="continuationSeparator" w:id="0">
    <w:p w:rsidR="00CA59A7" w:rsidRDefault="00CA59A7" w:rsidP="000555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43"/>
  <w:drawingGridVerticalSpacing w:val="363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515"/>
    <w:rsid w:val="00013D4E"/>
    <w:rsid w:val="00055515"/>
    <w:rsid w:val="00096ED2"/>
    <w:rsid w:val="001F43E9"/>
    <w:rsid w:val="00217DEF"/>
    <w:rsid w:val="00220E82"/>
    <w:rsid w:val="002366E9"/>
    <w:rsid w:val="002D524B"/>
    <w:rsid w:val="00314299"/>
    <w:rsid w:val="003543C9"/>
    <w:rsid w:val="003C73B9"/>
    <w:rsid w:val="00425017"/>
    <w:rsid w:val="00431496"/>
    <w:rsid w:val="0043417B"/>
    <w:rsid w:val="00475E55"/>
    <w:rsid w:val="004A5A1D"/>
    <w:rsid w:val="00591FBE"/>
    <w:rsid w:val="005A1AC3"/>
    <w:rsid w:val="005A5648"/>
    <w:rsid w:val="005A7B85"/>
    <w:rsid w:val="00660405"/>
    <w:rsid w:val="00684DB2"/>
    <w:rsid w:val="00691CA2"/>
    <w:rsid w:val="006A0BA2"/>
    <w:rsid w:val="007152A3"/>
    <w:rsid w:val="007524BF"/>
    <w:rsid w:val="00772455"/>
    <w:rsid w:val="00772AB8"/>
    <w:rsid w:val="007E0C58"/>
    <w:rsid w:val="00850C97"/>
    <w:rsid w:val="00851C5D"/>
    <w:rsid w:val="00880146"/>
    <w:rsid w:val="008C325D"/>
    <w:rsid w:val="008F6865"/>
    <w:rsid w:val="00902302"/>
    <w:rsid w:val="00920082"/>
    <w:rsid w:val="00942F11"/>
    <w:rsid w:val="00945A10"/>
    <w:rsid w:val="00966F2A"/>
    <w:rsid w:val="009A4F63"/>
    <w:rsid w:val="009E4CD5"/>
    <w:rsid w:val="00A50C2E"/>
    <w:rsid w:val="00A87510"/>
    <w:rsid w:val="00B4311E"/>
    <w:rsid w:val="00B46AB7"/>
    <w:rsid w:val="00B47E31"/>
    <w:rsid w:val="00B927AC"/>
    <w:rsid w:val="00BB2E3D"/>
    <w:rsid w:val="00BE6EC5"/>
    <w:rsid w:val="00C233C2"/>
    <w:rsid w:val="00C445CB"/>
    <w:rsid w:val="00C632F3"/>
    <w:rsid w:val="00C86BB8"/>
    <w:rsid w:val="00CA59A7"/>
    <w:rsid w:val="00D17E31"/>
    <w:rsid w:val="00D43AF2"/>
    <w:rsid w:val="00D452CA"/>
    <w:rsid w:val="00DC50C9"/>
    <w:rsid w:val="00E05AF2"/>
    <w:rsid w:val="00E16C0C"/>
    <w:rsid w:val="00E3300B"/>
    <w:rsid w:val="00E74D06"/>
    <w:rsid w:val="00EC3B5B"/>
    <w:rsid w:val="00F00F19"/>
    <w:rsid w:val="00F058B3"/>
    <w:rsid w:val="00F64CCC"/>
    <w:rsid w:val="00FC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A0CD82"/>
  <w14:defaultImageDpi w14:val="0"/>
  <w15:docId w15:val="{60CA6D4B-910A-49DB-A19B-58AB26587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a5">
    <w:name w:val="header"/>
    <w:basedOn w:val="a"/>
    <w:link w:val="a6"/>
    <w:uiPriority w:val="99"/>
    <w:unhideWhenUsed/>
    <w:rsid w:val="000555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55515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555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55515"/>
    <w:rPr>
      <w:rFonts w:ascii="ＭＳ 明朝" w:eastAsia="ＭＳ 明朝" w:hAnsi="ＭＳ 明朝" w:cs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330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3300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E0C58"/>
    <w:pPr>
      <w:jc w:val="center"/>
    </w:pPr>
  </w:style>
  <w:style w:type="character" w:customStyle="1" w:styleId="ac">
    <w:name w:val="記 (文字)"/>
    <w:basedOn w:val="a0"/>
    <w:link w:val="ab"/>
    <w:uiPriority w:val="99"/>
    <w:rsid w:val="007E0C58"/>
    <w:rPr>
      <w:rFonts w:ascii="ＭＳ 明朝" w:eastAsia="ＭＳ 明朝" w:hAnsi="ＭＳ 明朝" w:cs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E0C58"/>
    <w:pPr>
      <w:jc w:val="right"/>
    </w:pPr>
  </w:style>
  <w:style w:type="character" w:customStyle="1" w:styleId="ae">
    <w:name w:val="結語 (文字)"/>
    <w:basedOn w:val="a0"/>
    <w:link w:val="ad"/>
    <w:uiPriority w:val="99"/>
    <w:rsid w:val="007E0C58"/>
    <w:rPr>
      <w:rFonts w:ascii="ＭＳ 明朝" w:eastAsia="ＭＳ 明朝" w:hAnsi="ＭＳ 明朝" w:cs="ＭＳ 明朝"/>
      <w:sz w:val="24"/>
      <w:szCs w:val="24"/>
    </w:rPr>
  </w:style>
  <w:style w:type="table" w:styleId="af">
    <w:name w:val="Table Grid"/>
    <w:basedOn w:val="a1"/>
    <w:uiPriority w:val="59"/>
    <w:rsid w:val="007E0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2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D4FF4-F33F-44BE-A468-B017972A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東伊豆町お試し移住体験施設の設置及び管理に関する条例</vt:lpstr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伊豆町お試し移住体験施設の設置及び管理に関する条例</dc:title>
  <dc:creator>2409084</dc:creator>
  <cp:lastModifiedBy>AD2909078</cp:lastModifiedBy>
  <cp:revision>22</cp:revision>
  <cp:lastPrinted>2020-12-10T01:56:00Z</cp:lastPrinted>
  <dcterms:created xsi:type="dcterms:W3CDTF">2016-05-23T01:54:00Z</dcterms:created>
  <dcterms:modified xsi:type="dcterms:W3CDTF">2021-01-21T02:11:00Z</dcterms:modified>
</cp:coreProperties>
</file>